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A0" w:rsidRDefault="00A501A0" w:rsidP="00A501A0">
      <w:pPr>
        <w:pStyle w:val="Title"/>
      </w:pPr>
      <w:r>
        <w:t>Interview Preparation Guide</w:t>
      </w:r>
    </w:p>
    <w:sdt>
      <w:sdtPr>
        <w:id w:val="-1396351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A501A0" w:rsidRDefault="00A501A0">
          <w:pPr>
            <w:pStyle w:val="TOCHeading"/>
          </w:pPr>
          <w:r>
            <w:t>Contents</w:t>
          </w:r>
        </w:p>
        <w:p w:rsidR="00A501A0" w:rsidRDefault="00A501A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78708" w:history="1">
            <w:r w:rsidRPr="00410309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A0" w:rsidRDefault="00A501A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1378709" w:history="1">
            <w:r w:rsidRPr="00410309">
              <w:rPr>
                <w:rStyle w:val="Hyperlink"/>
                <w:noProof/>
              </w:rPr>
              <w:t>Algorithms (Problem solv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A0" w:rsidRDefault="00A501A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1378710" w:history="1">
            <w:r w:rsidRPr="00410309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A0" w:rsidRDefault="00A501A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1378711" w:history="1">
            <w:r w:rsidRPr="00410309">
              <w:rPr>
                <w:rStyle w:val="Hyperlink"/>
                <w:noProof/>
              </w:rPr>
              <w:t>Object 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A0" w:rsidRDefault="00A501A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1378712" w:history="1">
            <w:r w:rsidRPr="00410309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A0" w:rsidRDefault="00A501A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1378713" w:history="1">
            <w:r w:rsidRPr="00410309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A0" w:rsidRDefault="00A501A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1378714" w:history="1">
            <w:r w:rsidRPr="00410309">
              <w:rPr>
                <w:rStyle w:val="Hyperlink"/>
                <w:noProof/>
              </w:rPr>
              <w:t>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A0" w:rsidRDefault="00A501A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1378715" w:history="1">
            <w:r w:rsidRPr="00410309">
              <w:rPr>
                <w:rStyle w:val="Hyperlink"/>
                <w:noProof/>
              </w:rPr>
              <w:t>General preparation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A0" w:rsidRDefault="00A501A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1378716" w:history="1">
            <w:r w:rsidRPr="00410309">
              <w:rPr>
                <w:rStyle w:val="Hyperlink"/>
                <w:noProof/>
              </w:rPr>
              <w:t>General interview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A0" w:rsidRDefault="00A501A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1378717" w:history="1">
            <w:r w:rsidRPr="00410309">
              <w:rPr>
                <w:rStyle w:val="Hyperlink"/>
                <w:rFonts w:eastAsia="Times New Roman"/>
                <w:noProof/>
                <w:lang w:eastAsia="en-GB"/>
              </w:rPr>
              <w:t>Questions to ask the inter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A0" w:rsidRDefault="00A501A0">
          <w:r>
            <w:rPr>
              <w:b/>
              <w:bCs/>
              <w:noProof/>
            </w:rPr>
            <w:fldChar w:fldCharType="end"/>
          </w:r>
        </w:p>
      </w:sdtContent>
    </w:sdt>
    <w:p w:rsidR="00A501A0" w:rsidRPr="00A501A0" w:rsidRDefault="00A501A0" w:rsidP="00A501A0"/>
    <w:p w:rsidR="00A501A0" w:rsidRPr="00A501A0" w:rsidRDefault="00A501A0" w:rsidP="00A501A0"/>
    <w:p w:rsidR="000B4F4E" w:rsidRPr="009B7682" w:rsidRDefault="00BA102F" w:rsidP="00BA102F">
      <w:pPr>
        <w:pStyle w:val="Heading1"/>
        <w:rPr>
          <w:rFonts w:asciiTheme="minorHAnsi" w:hAnsiTheme="minorHAnsi"/>
        </w:rPr>
      </w:pPr>
      <w:bookmarkStart w:id="0" w:name="_Toc471378708"/>
      <w:r w:rsidRPr="009B7682">
        <w:rPr>
          <w:rFonts w:asciiTheme="minorHAnsi" w:hAnsiTheme="minorHAnsi"/>
        </w:rPr>
        <w:t>Data structures</w:t>
      </w:r>
      <w:bookmarkEnd w:id="0"/>
    </w:p>
    <w:p w:rsidR="004F55CB" w:rsidRPr="009B7682" w:rsidRDefault="004F55CB" w:rsidP="00BA102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B7682">
        <w:rPr>
          <w:sz w:val="32"/>
          <w:szCs w:val="32"/>
        </w:rPr>
        <w:t xml:space="preserve">Big O </w:t>
      </w:r>
      <w:r w:rsidR="003E7B19" w:rsidRPr="009B7682">
        <w:rPr>
          <w:sz w:val="32"/>
          <w:szCs w:val="32"/>
        </w:rPr>
        <w:t>cheat sheet</w:t>
      </w:r>
      <w:r w:rsidR="009B7682">
        <w:rPr>
          <w:sz w:val="32"/>
          <w:szCs w:val="32"/>
        </w:rPr>
        <w:t xml:space="preserve"> for each DS</w:t>
      </w:r>
    </w:p>
    <w:p w:rsidR="00BA102F" w:rsidRPr="009B7682" w:rsidRDefault="00BA102F" w:rsidP="00BA102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B7682">
        <w:rPr>
          <w:sz w:val="32"/>
          <w:szCs w:val="32"/>
        </w:rPr>
        <w:t>Stack</w:t>
      </w:r>
    </w:p>
    <w:p w:rsidR="00BA102F" w:rsidRPr="009B7682" w:rsidRDefault="00BA102F" w:rsidP="00BA102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B7682">
        <w:rPr>
          <w:sz w:val="32"/>
          <w:szCs w:val="32"/>
        </w:rPr>
        <w:t>Queue</w:t>
      </w:r>
    </w:p>
    <w:p w:rsidR="00BA102F" w:rsidRPr="009B7682" w:rsidRDefault="00BA102F" w:rsidP="00BA102F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9B7682">
        <w:rPr>
          <w:sz w:val="32"/>
          <w:szCs w:val="32"/>
        </w:rPr>
        <w:t>LinkedList</w:t>
      </w:r>
      <w:proofErr w:type="spellEnd"/>
    </w:p>
    <w:p w:rsidR="00BA102F" w:rsidRPr="009B7682" w:rsidRDefault="00BA102F" w:rsidP="00BA102F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9B7682">
        <w:rPr>
          <w:sz w:val="32"/>
          <w:szCs w:val="32"/>
        </w:rPr>
        <w:t>Hashtable</w:t>
      </w:r>
      <w:proofErr w:type="spellEnd"/>
    </w:p>
    <w:p w:rsidR="00BA102F" w:rsidRPr="009B7682" w:rsidRDefault="00BA102F" w:rsidP="00BA102F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9B7682">
        <w:rPr>
          <w:sz w:val="32"/>
          <w:szCs w:val="32"/>
        </w:rPr>
        <w:t>StringBuffer</w:t>
      </w:r>
      <w:proofErr w:type="spellEnd"/>
    </w:p>
    <w:p w:rsidR="00BA102F" w:rsidRPr="009B7682" w:rsidRDefault="00BA102F" w:rsidP="00BA102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B7682">
        <w:rPr>
          <w:sz w:val="32"/>
          <w:szCs w:val="32"/>
        </w:rPr>
        <w:t>Tree</w:t>
      </w:r>
      <w:r w:rsidR="001D2EE3">
        <w:rPr>
          <w:sz w:val="32"/>
          <w:szCs w:val="32"/>
        </w:rPr>
        <w:t xml:space="preserve"> representation &amp; traversal</w:t>
      </w:r>
      <w:r w:rsidRPr="009B7682">
        <w:rPr>
          <w:sz w:val="32"/>
          <w:szCs w:val="32"/>
        </w:rPr>
        <w:t xml:space="preserve"> (Binary, </w:t>
      </w:r>
      <w:r w:rsidR="004F55CB" w:rsidRPr="009B7682">
        <w:rPr>
          <w:sz w:val="32"/>
          <w:szCs w:val="32"/>
        </w:rPr>
        <w:t xml:space="preserve">BST, </w:t>
      </w:r>
      <w:r w:rsidRPr="009B7682">
        <w:rPr>
          <w:sz w:val="32"/>
          <w:szCs w:val="32"/>
        </w:rPr>
        <w:t xml:space="preserve">AVL and </w:t>
      </w:r>
      <w:proofErr w:type="spellStart"/>
      <w:r w:rsidRPr="009B7682">
        <w:rPr>
          <w:sz w:val="32"/>
          <w:szCs w:val="32"/>
        </w:rPr>
        <w:t>RedBlack</w:t>
      </w:r>
      <w:proofErr w:type="spellEnd"/>
      <w:r w:rsidRPr="009B7682">
        <w:rPr>
          <w:sz w:val="32"/>
          <w:szCs w:val="32"/>
        </w:rPr>
        <w:t>)</w:t>
      </w:r>
    </w:p>
    <w:p w:rsidR="00BA102F" w:rsidRPr="009B7682" w:rsidRDefault="00BA102F" w:rsidP="00BA102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B7682">
        <w:rPr>
          <w:sz w:val="32"/>
          <w:szCs w:val="32"/>
        </w:rPr>
        <w:t>Graphs</w:t>
      </w:r>
      <w:r w:rsidR="001D2EE3">
        <w:rPr>
          <w:sz w:val="32"/>
          <w:szCs w:val="32"/>
        </w:rPr>
        <w:t xml:space="preserve"> representation &amp; traversal</w:t>
      </w:r>
      <w:r w:rsidR="004F55CB" w:rsidRPr="009B7682">
        <w:rPr>
          <w:sz w:val="32"/>
          <w:szCs w:val="32"/>
        </w:rPr>
        <w:t xml:space="preserve"> (DFS, BFS)</w:t>
      </w:r>
    </w:p>
    <w:p w:rsidR="00BA102F" w:rsidRPr="009B7682" w:rsidRDefault="00BA102F" w:rsidP="00BA102F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9B7682">
        <w:rPr>
          <w:sz w:val="32"/>
          <w:szCs w:val="32"/>
        </w:rPr>
        <w:t>Trie</w:t>
      </w:r>
      <w:proofErr w:type="spellEnd"/>
    </w:p>
    <w:p w:rsidR="00BA102F" w:rsidRDefault="00BA102F" w:rsidP="00BA102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B7682">
        <w:rPr>
          <w:sz w:val="32"/>
          <w:szCs w:val="32"/>
        </w:rPr>
        <w:t>Heap (Min and Max)</w:t>
      </w:r>
    </w:p>
    <w:p w:rsidR="008A4D37" w:rsidRDefault="008A4D37" w:rsidP="008A4D37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B7682">
        <w:rPr>
          <w:sz w:val="32"/>
          <w:szCs w:val="32"/>
        </w:rPr>
        <w:t>Resources</w:t>
      </w:r>
    </w:p>
    <w:p w:rsidR="008A4D37" w:rsidRPr="009B7682" w:rsidRDefault="008A4D37" w:rsidP="008A4D37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TCI</w:t>
      </w:r>
    </w:p>
    <w:p w:rsidR="008A4D37" w:rsidRPr="009B7682" w:rsidRDefault="008A4D37" w:rsidP="008A4D37">
      <w:pPr>
        <w:pStyle w:val="ListParagraph"/>
        <w:rPr>
          <w:sz w:val="32"/>
          <w:szCs w:val="32"/>
        </w:rPr>
      </w:pPr>
    </w:p>
    <w:p w:rsidR="00BA102F" w:rsidRPr="009B7682" w:rsidRDefault="00BA102F" w:rsidP="00BA102F">
      <w:pPr>
        <w:pStyle w:val="Heading1"/>
        <w:rPr>
          <w:rFonts w:asciiTheme="minorHAnsi" w:hAnsiTheme="minorHAnsi"/>
        </w:rPr>
      </w:pPr>
      <w:bookmarkStart w:id="1" w:name="_Toc471378709"/>
      <w:r w:rsidRPr="009B7682">
        <w:rPr>
          <w:rFonts w:asciiTheme="minorHAnsi" w:hAnsiTheme="minorHAnsi"/>
        </w:rPr>
        <w:t>Algorithms (Problem solving)</w:t>
      </w:r>
      <w:bookmarkEnd w:id="1"/>
    </w:p>
    <w:p w:rsidR="003E7B19" w:rsidRPr="009B7682" w:rsidRDefault="003E7B19" w:rsidP="00BA102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B7682">
        <w:rPr>
          <w:sz w:val="32"/>
          <w:szCs w:val="32"/>
        </w:rPr>
        <w:t>Graph Algorithms</w:t>
      </w:r>
    </w:p>
    <w:p w:rsidR="003E7B19" w:rsidRPr="009B7682" w:rsidRDefault="003E7B19" w:rsidP="003E7B19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9B7682">
        <w:rPr>
          <w:sz w:val="32"/>
          <w:szCs w:val="32"/>
        </w:rPr>
        <w:lastRenderedPageBreak/>
        <w:t xml:space="preserve">Minimum spanning tree (Prim’s </w:t>
      </w:r>
      <w:r w:rsidRPr="009B7682">
        <w:rPr>
          <w:sz w:val="32"/>
          <w:szCs w:val="32"/>
        </w:rPr>
        <w:t xml:space="preserve">&amp; </w:t>
      </w:r>
      <w:proofErr w:type="spellStart"/>
      <w:r w:rsidRPr="009B7682">
        <w:rPr>
          <w:sz w:val="32"/>
          <w:szCs w:val="32"/>
        </w:rPr>
        <w:t>kruskals</w:t>
      </w:r>
      <w:proofErr w:type="spellEnd"/>
      <w:r w:rsidRPr="009B7682">
        <w:rPr>
          <w:sz w:val="32"/>
          <w:szCs w:val="32"/>
        </w:rPr>
        <w:t>)</w:t>
      </w:r>
    </w:p>
    <w:p w:rsidR="003E7B19" w:rsidRPr="009B7682" w:rsidRDefault="003E7B19" w:rsidP="003E7B19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9B7682">
        <w:rPr>
          <w:sz w:val="32"/>
          <w:szCs w:val="32"/>
        </w:rPr>
        <w:t>Dijkstra’s shortest path</w:t>
      </w:r>
    </w:p>
    <w:p w:rsidR="003E7B19" w:rsidRPr="009B7682" w:rsidRDefault="003E7B19" w:rsidP="003E7B19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9B7682">
        <w:rPr>
          <w:sz w:val="32"/>
          <w:szCs w:val="32"/>
        </w:rPr>
        <w:t>Topological Sort</w:t>
      </w:r>
    </w:p>
    <w:p w:rsidR="003E7B19" w:rsidRDefault="009B7682" w:rsidP="00BA102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tring Algorithms</w:t>
      </w:r>
    </w:p>
    <w:p w:rsidR="009B7682" w:rsidRPr="009B7682" w:rsidRDefault="009B7682" w:rsidP="009B7682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KMP pattern</w:t>
      </w:r>
    </w:p>
    <w:p w:rsidR="004F55CB" w:rsidRPr="009B7682" w:rsidRDefault="004F55CB" w:rsidP="00BA102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B7682">
        <w:rPr>
          <w:sz w:val="32"/>
          <w:szCs w:val="32"/>
        </w:rPr>
        <w:t>Sorting algorithms (merge, quick)</w:t>
      </w:r>
    </w:p>
    <w:p w:rsidR="00BA102F" w:rsidRPr="009B7682" w:rsidRDefault="00BA102F" w:rsidP="00BA102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B7682">
        <w:rPr>
          <w:sz w:val="32"/>
          <w:szCs w:val="32"/>
        </w:rPr>
        <w:t>Recursion</w:t>
      </w:r>
    </w:p>
    <w:p w:rsidR="00BA102F" w:rsidRPr="009B7682" w:rsidRDefault="00BA102F" w:rsidP="00BA102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B7682">
        <w:rPr>
          <w:sz w:val="32"/>
          <w:szCs w:val="32"/>
        </w:rPr>
        <w:t>Dynamic programming (Knapsack)</w:t>
      </w:r>
    </w:p>
    <w:p w:rsidR="00BA102F" w:rsidRDefault="00BA102F" w:rsidP="00BA102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B7682">
        <w:rPr>
          <w:sz w:val="32"/>
          <w:szCs w:val="32"/>
        </w:rPr>
        <w:t>NP complete problems (travelling salesman)</w:t>
      </w:r>
    </w:p>
    <w:p w:rsidR="009B7682" w:rsidRDefault="009B7682" w:rsidP="00BA102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esources</w:t>
      </w:r>
    </w:p>
    <w:p w:rsidR="008A4D37" w:rsidRDefault="008A4D37" w:rsidP="008A4D37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8A4D37">
        <w:rPr>
          <w:sz w:val="32"/>
          <w:szCs w:val="32"/>
        </w:rPr>
        <w:t>http://codercareer.blogspot.com/?m=1</w:t>
      </w:r>
    </w:p>
    <w:p w:rsidR="009B7682" w:rsidRDefault="009B7682" w:rsidP="009B7682">
      <w:pPr>
        <w:pStyle w:val="ListParagraph"/>
        <w:numPr>
          <w:ilvl w:val="1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eeksOfGeeks</w:t>
      </w:r>
      <w:proofErr w:type="spellEnd"/>
    </w:p>
    <w:p w:rsidR="009B7682" w:rsidRDefault="009B7682" w:rsidP="009B7682">
      <w:pPr>
        <w:pStyle w:val="ListParagraph"/>
        <w:numPr>
          <w:ilvl w:val="1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eetcode</w:t>
      </w:r>
      <w:proofErr w:type="spellEnd"/>
    </w:p>
    <w:p w:rsidR="009B7682" w:rsidRDefault="009B7682" w:rsidP="009B7682">
      <w:pPr>
        <w:pStyle w:val="ListParagraph"/>
        <w:numPr>
          <w:ilvl w:val="1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ackerrank</w:t>
      </w:r>
      <w:proofErr w:type="spellEnd"/>
    </w:p>
    <w:p w:rsidR="009B7682" w:rsidRDefault="009B7682" w:rsidP="009B7682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lack</w:t>
      </w:r>
      <w:r w:rsidR="005860F0">
        <w:rPr>
          <w:sz w:val="32"/>
          <w:szCs w:val="32"/>
        </w:rPr>
        <w:t>-</w:t>
      </w:r>
      <w:proofErr w:type="spellStart"/>
      <w:r w:rsidR="005860F0">
        <w:rPr>
          <w:sz w:val="32"/>
          <w:szCs w:val="32"/>
        </w:rPr>
        <w:t>sde</w:t>
      </w:r>
      <w:proofErr w:type="spellEnd"/>
      <w:r w:rsidR="005860F0">
        <w:rPr>
          <w:sz w:val="32"/>
          <w:szCs w:val="32"/>
        </w:rPr>
        <w:t>-skills</w:t>
      </w:r>
      <w:r>
        <w:rPr>
          <w:sz w:val="32"/>
          <w:szCs w:val="32"/>
        </w:rPr>
        <w:t>(amazon)</w:t>
      </w:r>
    </w:p>
    <w:p w:rsidR="009B7682" w:rsidRDefault="008A4D37" w:rsidP="009B7682">
      <w:pPr>
        <w:pStyle w:val="ListParagraph"/>
        <w:numPr>
          <w:ilvl w:val="1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</w:t>
      </w:r>
      <w:r w:rsidR="009B7682">
        <w:rPr>
          <w:sz w:val="32"/>
          <w:szCs w:val="32"/>
        </w:rPr>
        <w:t>areercup</w:t>
      </w:r>
      <w:proofErr w:type="spellEnd"/>
    </w:p>
    <w:p w:rsidR="008A4D37" w:rsidRDefault="008A4D37" w:rsidP="009B7682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TCI</w:t>
      </w:r>
    </w:p>
    <w:p w:rsidR="00D46564" w:rsidRPr="009B7682" w:rsidRDefault="00D46564" w:rsidP="00D46564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Refer </w:t>
      </w:r>
      <w:hyperlink r:id="rId6" w:history="1">
        <w:r w:rsidRPr="00846C6B">
          <w:rPr>
            <w:rStyle w:val="Hyperlink"/>
            <w:sz w:val="32"/>
            <w:szCs w:val="32"/>
          </w:rPr>
          <w:t>https://github.com/jwasham/google-interview-university#the-daily-plan</w:t>
        </w:r>
      </w:hyperlink>
      <w:r>
        <w:rPr>
          <w:sz w:val="32"/>
          <w:szCs w:val="32"/>
        </w:rPr>
        <w:t xml:space="preserve"> for Recursion, DP and Graph</w:t>
      </w:r>
    </w:p>
    <w:p w:rsidR="00BA102F" w:rsidRPr="009B7682" w:rsidRDefault="00BA102F" w:rsidP="00BA102F">
      <w:pPr>
        <w:pStyle w:val="Heading1"/>
        <w:rPr>
          <w:rFonts w:asciiTheme="minorHAnsi" w:hAnsiTheme="minorHAnsi"/>
        </w:rPr>
      </w:pPr>
      <w:bookmarkStart w:id="2" w:name="_Toc471378710"/>
      <w:r w:rsidRPr="009B7682">
        <w:rPr>
          <w:rFonts w:asciiTheme="minorHAnsi" w:hAnsiTheme="minorHAnsi"/>
        </w:rPr>
        <w:t>System Design</w:t>
      </w:r>
      <w:bookmarkEnd w:id="2"/>
    </w:p>
    <w:p w:rsidR="009B7682" w:rsidRDefault="009B7682" w:rsidP="009B7682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ache’ing</w:t>
      </w:r>
      <w:proofErr w:type="spellEnd"/>
      <w:r>
        <w:rPr>
          <w:sz w:val="32"/>
          <w:szCs w:val="32"/>
        </w:rPr>
        <w:t xml:space="preserve"> techniques</w:t>
      </w:r>
    </w:p>
    <w:p w:rsidR="007512DF" w:rsidRDefault="007512DF" w:rsidP="007512DF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pdating cache</w:t>
      </w:r>
    </w:p>
    <w:p w:rsidR="007512DF" w:rsidRDefault="007512DF" w:rsidP="007512DF">
      <w:pPr>
        <w:pStyle w:val="ListParagraph"/>
        <w:numPr>
          <w:ilvl w:val="2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Write through</w:t>
      </w:r>
    </w:p>
    <w:p w:rsidR="007512DF" w:rsidRDefault="007512DF" w:rsidP="007512DF">
      <w:pPr>
        <w:pStyle w:val="ListParagraph"/>
        <w:numPr>
          <w:ilvl w:val="2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ime based update</w:t>
      </w:r>
    </w:p>
    <w:p w:rsidR="007512DF" w:rsidRDefault="007512DF" w:rsidP="007512DF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Eviction techniques</w:t>
      </w:r>
    </w:p>
    <w:p w:rsidR="007512DF" w:rsidRDefault="007512DF" w:rsidP="007512DF">
      <w:pPr>
        <w:pStyle w:val="ListParagraph"/>
        <w:numPr>
          <w:ilvl w:val="2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LRU</w:t>
      </w:r>
    </w:p>
    <w:p w:rsidR="007512DF" w:rsidRDefault="007512DF" w:rsidP="007512DF">
      <w:pPr>
        <w:pStyle w:val="ListParagraph"/>
        <w:numPr>
          <w:ilvl w:val="2"/>
          <w:numId w:val="6"/>
        </w:numPr>
        <w:rPr>
          <w:sz w:val="32"/>
          <w:szCs w:val="32"/>
        </w:rPr>
      </w:pPr>
    </w:p>
    <w:p w:rsidR="007512DF" w:rsidRDefault="007512DF" w:rsidP="009B768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ata distribution in distributed architecture</w:t>
      </w:r>
    </w:p>
    <w:p w:rsidR="007512DF" w:rsidRDefault="007512DF" w:rsidP="007512DF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ata based</w:t>
      </w:r>
    </w:p>
    <w:p w:rsidR="007512DF" w:rsidRPr="009B7682" w:rsidRDefault="007512DF" w:rsidP="007512DF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sing lookup table</w:t>
      </w:r>
    </w:p>
    <w:p w:rsidR="00AD076B" w:rsidRDefault="00AD076B" w:rsidP="009B768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Web host </w:t>
      </w:r>
      <w:r w:rsidR="007E7D2D">
        <w:rPr>
          <w:sz w:val="32"/>
          <w:szCs w:val="32"/>
        </w:rPr>
        <w:t>– Someone hosting our data. It could be the same server which hosts other customer’s data as well.</w:t>
      </w:r>
    </w:p>
    <w:p w:rsidR="00AD076B" w:rsidRDefault="00AD076B" w:rsidP="009B768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Virtual private server (having your own </w:t>
      </w:r>
      <w:proofErr w:type="spellStart"/>
      <w:r>
        <w:rPr>
          <w:sz w:val="32"/>
          <w:szCs w:val="32"/>
        </w:rPr>
        <w:t>vm</w:t>
      </w:r>
      <w:proofErr w:type="spellEnd"/>
      <w:r>
        <w:rPr>
          <w:sz w:val="32"/>
          <w:szCs w:val="32"/>
        </w:rPr>
        <w:t xml:space="preserve"> hosted by company)</w:t>
      </w:r>
    </w:p>
    <w:p w:rsidR="00AD076B" w:rsidRDefault="00AD076B" w:rsidP="00AD076B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This is like </w:t>
      </w:r>
      <w:proofErr w:type="spellStart"/>
      <w:r>
        <w:rPr>
          <w:sz w:val="32"/>
          <w:szCs w:val="32"/>
        </w:rPr>
        <w:t>vm</w:t>
      </w:r>
      <w:proofErr w:type="spellEnd"/>
      <w:r>
        <w:rPr>
          <w:sz w:val="32"/>
          <w:szCs w:val="32"/>
        </w:rPr>
        <w:t xml:space="preserve"> which is virtual slices in a single physical machine in which we still not secured as it can be accessed by web hosting company</w:t>
      </w:r>
    </w:p>
    <w:p w:rsidR="00AD076B" w:rsidRDefault="00AD076B" w:rsidP="00AD076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caling</w:t>
      </w:r>
    </w:p>
    <w:p w:rsidR="00AD076B" w:rsidRDefault="00AD076B" w:rsidP="00AD076B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Vertical – Adding more resources to the physical machine by adding more RAM or cores which has a limitation</w:t>
      </w:r>
    </w:p>
    <w:p w:rsidR="00AD076B" w:rsidRDefault="00AD076B" w:rsidP="00AD076B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Horizontal</w:t>
      </w:r>
      <w:r w:rsidR="0034172D">
        <w:rPr>
          <w:sz w:val="32"/>
          <w:szCs w:val="32"/>
        </w:rPr>
        <w:t xml:space="preserve"> – Having more servers behind load balancer.  DNS can be configured to return the </w:t>
      </w:r>
      <w:proofErr w:type="spellStart"/>
      <w:r w:rsidR="0034172D">
        <w:rPr>
          <w:sz w:val="32"/>
          <w:szCs w:val="32"/>
        </w:rPr>
        <w:t>ip</w:t>
      </w:r>
      <w:proofErr w:type="spellEnd"/>
      <w:r w:rsidR="0034172D">
        <w:rPr>
          <w:sz w:val="32"/>
          <w:szCs w:val="32"/>
        </w:rPr>
        <w:t xml:space="preserve"> address of each server in a round robin fashion so that the requests are sent to those servers. But there are chances some servers</w:t>
      </w:r>
      <w:r w:rsidR="006E035B">
        <w:rPr>
          <w:sz w:val="32"/>
          <w:szCs w:val="32"/>
        </w:rPr>
        <w:t xml:space="preserve"> will be overloaded.  Also cach’</w:t>
      </w:r>
      <w:bookmarkStart w:id="3" w:name="_GoBack"/>
      <w:bookmarkEnd w:id="3"/>
      <w:r w:rsidR="0034172D">
        <w:rPr>
          <w:sz w:val="32"/>
          <w:szCs w:val="32"/>
        </w:rPr>
        <w:t xml:space="preserve">ing the </w:t>
      </w:r>
      <w:proofErr w:type="spellStart"/>
      <w:r w:rsidR="0034172D">
        <w:rPr>
          <w:sz w:val="32"/>
          <w:szCs w:val="32"/>
        </w:rPr>
        <w:t>dns</w:t>
      </w:r>
      <w:proofErr w:type="spellEnd"/>
      <w:r w:rsidR="0034172D">
        <w:rPr>
          <w:sz w:val="32"/>
          <w:szCs w:val="32"/>
        </w:rPr>
        <w:t xml:space="preserve"> name to </w:t>
      </w:r>
      <w:proofErr w:type="spellStart"/>
      <w:r w:rsidR="0034172D">
        <w:rPr>
          <w:sz w:val="32"/>
          <w:szCs w:val="32"/>
        </w:rPr>
        <w:t>ip</w:t>
      </w:r>
      <w:proofErr w:type="spellEnd"/>
      <w:r w:rsidR="0034172D">
        <w:rPr>
          <w:sz w:val="32"/>
          <w:szCs w:val="32"/>
        </w:rPr>
        <w:t xml:space="preserve"> at the OS level/browser level will end up sending requests to same server. To overcome this we can use load balancer take care of round robin distribution</w:t>
      </w:r>
    </w:p>
    <w:p w:rsidR="0034172D" w:rsidRDefault="0034172D" w:rsidP="00AD076B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AID- hard drives RAID0,1,5,6,10</w:t>
      </w:r>
    </w:p>
    <w:p w:rsidR="007E7D2D" w:rsidRDefault="007E7D2D" w:rsidP="007E7D2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Hard Drives</w:t>
      </w:r>
    </w:p>
    <w:p w:rsidR="007E7D2D" w:rsidRDefault="007E7D2D" w:rsidP="007E7D2D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ATA – Parallel ATA</w:t>
      </w:r>
    </w:p>
    <w:p w:rsidR="007E7D2D" w:rsidRDefault="007E7D2D" w:rsidP="007E7D2D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ATA – 7200 rpm</w:t>
      </w:r>
    </w:p>
    <w:p w:rsidR="007E7D2D" w:rsidRDefault="007E7D2D" w:rsidP="007E7D2D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AS (faster)</w:t>
      </w:r>
      <w:r w:rsidR="0023790A">
        <w:rPr>
          <w:sz w:val="32"/>
          <w:szCs w:val="32"/>
        </w:rPr>
        <w:t xml:space="preserve"> – 15000 rpm</w:t>
      </w:r>
    </w:p>
    <w:p w:rsidR="00830C20" w:rsidRDefault="00830C20" w:rsidP="007E7D2D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SSD (solid </w:t>
      </w:r>
      <w:proofErr w:type="spellStart"/>
      <w:r>
        <w:rPr>
          <w:sz w:val="32"/>
          <w:szCs w:val="32"/>
        </w:rPr>
        <w:t>sstate</w:t>
      </w:r>
      <w:proofErr w:type="spellEnd"/>
      <w:r>
        <w:rPr>
          <w:sz w:val="32"/>
          <w:szCs w:val="32"/>
        </w:rPr>
        <w:t xml:space="preserve"> drive) – no </w:t>
      </w:r>
      <w:r w:rsidR="006955F4">
        <w:rPr>
          <w:sz w:val="32"/>
          <w:szCs w:val="32"/>
        </w:rPr>
        <w:t>moving parts</w:t>
      </w:r>
    </w:p>
    <w:p w:rsidR="009B7682" w:rsidRPr="009B7682" w:rsidRDefault="009B7682" w:rsidP="009B768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B7682">
        <w:rPr>
          <w:sz w:val="32"/>
          <w:szCs w:val="32"/>
        </w:rPr>
        <w:t>Resources</w:t>
      </w:r>
    </w:p>
    <w:p w:rsidR="009B7682" w:rsidRPr="009B7682" w:rsidRDefault="009B7682" w:rsidP="009B7682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9B7682">
        <w:rPr>
          <w:sz w:val="32"/>
          <w:szCs w:val="32"/>
        </w:rPr>
        <w:t>https://www.hiredintech.com/courses/system-design</w:t>
      </w:r>
    </w:p>
    <w:p w:rsidR="009B7682" w:rsidRPr="009B7682" w:rsidRDefault="009B7682" w:rsidP="009B7682">
      <w:pPr>
        <w:pStyle w:val="ListParagraph"/>
        <w:numPr>
          <w:ilvl w:val="1"/>
          <w:numId w:val="5"/>
        </w:numPr>
        <w:rPr>
          <w:sz w:val="32"/>
          <w:szCs w:val="32"/>
        </w:rPr>
      </w:pPr>
      <w:hyperlink r:id="rId7" w:history="1">
        <w:r w:rsidRPr="009B7682">
          <w:rPr>
            <w:rStyle w:val="Hyperlink"/>
            <w:sz w:val="32"/>
            <w:szCs w:val="32"/>
          </w:rPr>
          <w:t>https://github.com/shashank88/system_design</w:t>
        </w:r>
      </w:hyperlink>
    </w:p>
    <w:p w:rsidR="009B7682" w:rsidRDefault="009B7682" w:rsidP="009B7682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9B7682">
        <w:rPr>
          <w:sz w:val="32"/>
          <w:szCs w:val="32"/>
        </w:rPr>
        <w:t>CTCI</w:t>
      </w:r>
    </w:p>
    <w:p w:rsidR="00A4786A" w:rsidRPr="009B7682" w:rsidRDefault="00A4786A" w:rsidP="009B7682">
      <w:pPr>
        <w:pStyle w:val="ListParagraph"/>
        <w:numPr>
          <w:ilvl w:val="1"/>
          <w:numId w:val="5"/>
        </w:numPr>
        <w:rPr>
          <w:sz w:val="32"/>
          <w:szCs w:val="32"/>
        </w:rPr>
      </w:pPr>
      <w:hyperlink w:anchor="_More_Notes_on" w:history="1">
        <w:r w:rsidRPr="00A4786A">
          <w:rPr>
            <w:rStyle w:val="Hyperlink"/>
            <w:sz w:val="32"/>
            <w:szCs w:val="32"/>
          </w:rPr>
          <w:t>More notes</w:t>
        </w:r>
      </w:hyperlink>
    </w:p>
    <w:p w:rsidR="00BA102F" w:rsidRPr="009B7682" w:rsidRDefault="00BA102F" w:rsidP="00BA102F">
      <w:pPr>
        <w:pStyle w:val="Heading1"/>
        <w:rPr>
          <w:rFonts w:asciiTheme="minorHAnsi" w:hAnsiTheme="minorHAnsi"/>
        </w:rPr>
      </w:pPr>
      <w:bookmarkStart w:id="4" w:name="_Toc471378711"/>
      <w:r w:rsidRPr="009B7682">
        <w:rPr>
          <w:rFonts w:asciiTheme="minorHAnsi" w:hAnsiTheme="minorHAnsi"/>
        </w:rPr>
        <w:t>Object oriented programming</w:t>
      </w:r>
      <w:bookmarkEnd w:id="4"/>
    </w:p>
    <w:p w:rsidR="009B7682" w:rsidRDefault="009B7682" w:rsidP="009B768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B7682">
        <w:rPr>
          <w:sz w:val="32"/>
          <w:szCs w:val="32"/>
        </w:rPr>
        <w:t>Resources</w:t>
      </w:r>
    </w:p>
    <w:p w:rsidR="009B7682" w:rsidRPr="009B7682" w:rsidRDefault="009B7682" w:rsidP="009B7682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TCI</w:t>
      </w:r>
    </w:p>
    <w:p w:rsidR="00BA102F" w:rsidRDefault="00BA102F" w:rsidP="00BA102F">
      <w:pPr>
        <w:pStyle w:val="Heading1"/>
        <w:rPr>
          <w:rFonts w:asciiTheme="minorHAnsi" w:hAnsiTheme="minorHAnsi"/>
        </w:rPr>
      </w:pPr>
      <w:bookmarkStart w:id="5" w:name="_Toc471378712"/>
      <w:r w:rsidRPr="009B7682">
        <w:rPr>
          <w:rFonts w:asciiTheme="minorHAnsi" w:hAnsiTheme="minorHAnsi"/>
        </w:rPr>
        <w:lastRenderedPageBreak/>
        <w:t>Java</w:t>
      </w:r>
      <w:bookmarkEnd w:id="5"/>
    </w:p>
    <w:p w:rsidR="009B7682" w:rsidRPr="009B7682" w:rsidRDefault="009B7682" w:rsidP="009B7682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B7682">
        <w:rPr>
          <w:sz w:val="32"/>
          <w:szCs w:val="32"/>
        </w:rPr>
        <w:t>Threads &amp; Concurrency</w:t>
      </w:r>
    </w:p>
    <w:p w:rsidR="00BA102F" w:rsidRDefault="00BA102F" w:rsidP="00BA102F">
      <w:pPr>
        <w:pStyle w:val="Heading1"/>
        <w:rPr>
          <w:rFonts w:asciiTheme="minorHAnsi" w:hAnsiTheme="minorHAnsi"/>
        </w:rPr>
      </w:pPr>
      <w:bookmarkStart w:id="6" w:name="_Toc471378713"/>
      <w:r w:rsidRPr="009B7682">
        <w:rPr>
          <w:rFonts w:asciiTheme="minorHAnsi" w:hAnsiTheme="minorHAnsi"/>
        </w:rPr>
        <w:t>Database Queries</w:t>
      </w:r>
      <w:bookmarkEnd w:id="6"/>
    </w:p>
    <w:p w:rsidR="00A501A0" w:rsidRDefault="00A501A0" w:rsidP="00A501A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B7682">
        <w:rPr>
          <w:sz w:val="32"/>
          <w:szCs w:val="32"/>
        </w:rPr>
        <w:t>Resources</w:t>
      </w:r>
    </w:p>
    <w:p w:rsidR="00A501A0" w:rsidRPr="009B7682" w:rsidRDefault="00A501A0" w:rsidP="00A501A0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TCI</w:t>
      </w:r>
    </w:p>
    <w:p w:rsidR="00A501A0" w:rsidRPr="00A501A0" w:rsidRDefault="00A501A0" w:rsidP="00A501A0"/>
    <w:p w:rsidR="004F55CB" w:rsidRDefault="004F55CB" w:rsidP="004F55CB">
      <w:pPr>
        <w:pStyle w:val="Heading1"/>
        <w:rPr>
          <w:rFonts w:asciiTheme="minorHAnsi" w:hAnsiTheme="minorHAnsi"/>
        </w:rPr>
      </w:pPr>
      <w:bookmarkStart w:id="7" w:name="_Toc471378714"/>
      <w:r w:rsidRPr="009B7682">
        <w:rPr>
          <w:rFonts w:asciiTheme="minorHAnsi" w:hAnsiTheme="minorHAnsi"/>
        </w:rPr>
        <w:t>Operating System</w:t>
      </w:r>
      <w:bookmarkEnd w:id="7"/>
    </w:p>
    <w:p w:rsidR="00A501A0" w:rsidRDefault="00A501A0" w:rsidP="00A501A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B7682">
        <w:rPr>
          <w:sz w:val="32"/>
          <w:szCs w:val="32"/>
        </w:rPr>
        <w:t>Resources</w:t>
      </w:r>
    </w:p>
    <w:p w:rsidR="00A501A0" w:rsidRPr="00A501A0" w:rsidRDefault="00A501A0" w:rsidP="00A501A0">
      <w:pPr>
        <w:pStyle w:val="ListParagraph"/>
        <w:numPr>
          <w:ilvl w:val="1"/>
          <w:numId w:val="5"/>
        </w:numPr>
      </w:pPr>
      <w:r w:rsidRPr="00A501A0">
        <w:rPr>
          <w:sz w:val="32"/>
          <w:szCs w:val="32"/>
        </w:rPr>
        <w:t>https://github.com/jwasham/google-interview-university#the-daily-plan</w:t>
      </w:r>
    </w:p>
    <w:p w:rsidR="00BA102F" w:rsidRPr="009B7682" w:rsidRDefault="00BA102F">
      <w:pPr>
        <w:pStyle w:val="Heading1"/>
        <w:rPr>
          <w:rFonts w:asciiTheme="minorHAnsi" w:hAnsiTheme="minorHAnsi"/>
        </w:rPr>
      </w:pPr>
    </w:p>
    <w:p w:rsidR="004F55CB" w:rsidRPr="009B7682" w:rsidRDefault="004F55CB" w:rsidP="004F55CB">
      <w:pPr>
        <w:rPr>
          <w:sz w:val="32"/>
          <w:szCs w:val="32"/>
        </w:rPr>
      </w:pPr>
    </w:p>
    <w:p w:rsidR="004F55CB" w:rsidRPr="009B7682" w:rsidRDefault="004F55CB" w:rsidP="004F55CB">
      <w:pPr>
        <w:rPr>
          <w:sz w:val="32"/>
          <w:szCs w:val="32"/>
        </w:rPr>
      </w:pPr>
    </w:p>
    <w:p w:rsidR="004F55CB" w:rsidRDefault="00A501A0" w:rsidP="004F55CB">
      <w:pPr>
        <w:pStyle w:val="Heading1"/>
        <w:rPr>
          <w:rFonts w:asciiTheme="minorHAnsi" w:hAnsiTheme="minorHAnsi"/>
        </w:rPr>
      </w:pPr>
      <w:bookmarkStart w:id="8" w:name="_Toc471378715"/>
      <w:r>
        <w:rPr>
          <w:rFonts w:asciiTheme="minorHAnsi" w:hAnsiTheme="minorHAnsi"/>
        </w:rPr>
        <w:t xml:space="preserve">General preparation </w:t>
      </w:r>
      <w:r w:rsidR="004F55CB" w:rsidRPr="009B7682">
        <w:rPr>
          <w:rFonts w:asciiTheme="minorHAnsi" w:hAnsiTheme="minorHAnsi"/>
        </w:rPr>
        <w:t>References</w:t>
      </w:r>
      <w:bookmarkEnd w:id="8"/>
    </w:p>
    <w:p w:rsidR="00A501A0" w:rsidRPr="00A501A0" w:rsidRDefault="00A501A0" w:rsidP="00A501A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501A0">
        <w:rPr>
          <w:sz w:val="32"/>
          <w:szCs w:val="32"/>
        </w:rPr>
        <w:t>https://trananh.github.io/blog/work/2014/02/24/preparing-for-a-google-phone-interview.html - google interview prep</w:t>
      </w:r>
    </w:p>
    <w:p w:rsidR="00A501A0" w:rsidRDefault="00A501A0" w:rsidP="00A501A0">
      <w:pPr>
        <w:pStyle w:val="ListParagraph"/>
        <w:numPr>
          <w:ilvl w:val="0"/>
          <w:numId w:val="5"/>
        </w:numPr>
        <w:rPr>
          <w:sz w:val="32"/>
          <w:szCs w:val="32"/>
        </w:rPr>
      </w:pPr>
      <w:hyperlink r:id="rId8" w:history="1">
        <w:r w:rsidRPr="00846C6B">
          <w:rPr>
            <w:rStyle w:val="Hyperlink"/>
            <w:sz w:val="32"/>
            <w:szCs w:val="32"/>
          </w:rPr>
          <w:t>https://github.com/jwasham/google-interview-university#the-daily-plan</w:t>
        </w:r>
      </w:hyperlink>
    </w:p>
    <w:p w:rsidR="00A501A0" w:rsidRDefault="00A501A0" w:rsidP="00A501A0">
      <w:pPr>
        <w:rPr>
          <w:sz w:val="32"/>
          <w:szCs w:val="32"/>
        </w:rPr>
      </w:pPr>
    </w:p>
    <w:p w:rsidR="00A501A0" w:rsidRDefault="00A501A0" w:rsidP="00A501A0">
      <w:pPr>
        <w:pStyle w:val="Heading1"/>
      </w:pPr>
      <w:bookmarkStart w:id="9" w:name="_Toc471378716"/>
      <w:r>
        <w:t>General interview Questions:</w:t>
      </w:r>
      <w:bookmarkEnd w:id="9"/>
    </w:p>
    <w:p w:rsidR="00A501A0" w:rsidRPr="00A501A0" w:rsidRDefault="00A501A0" w:rsidP="00A501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Why do you want this job?</w:t>
      </w:r>
    </w:p>
    <w:p w:rsidR="00A501A0" w:rsidRPr="00A501A0" w:rsidRDefault="00A501A0" w:rsidP="00A501A0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What's a tough problem you've solved?</w:t>
      </w:r>
    </w:p>
    <w:p w:rsidR="00A501A0" w:rsidRPr="00A501A0" w:rsidRDefault="00A501A0" w:rsidP="00A501A0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Biggest challenges faced?</w:t>
      </w:r>
    </w:p>
    <w:p w:rsidR="00A501A0" w:rsidRPr="00A501A0" w:rsidRDefault="00A501A0" w:rsidP="00A501A0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Best/worst designs seen?</w:t>
      </w:r>
    </w:p>
    <w:p w:rsidR="00A501A0" w:rsidRPr="00A501A0" w:rsidRDefault="00A501A0" w:rsidP="00A501A0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Ideas for improving an existing Google product.</w:t>
      </w:r>
    </w:p>
    <w:p w:rsidR="00A501A0" w:rsidRPr="00A501A0" w:rsidRDefault="00A501A0" w:rsidP="00A501A0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How do you work best, as an individual and as part of a team?</w:t>
      </w:r>
    </w:p>
    <w:p w:rsidR="00A501A0" w:rsidRPr="00A501A0" w:rsidRDefault="00A501A0" w:rsidP="00A501A0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Which of your skills or experiences would be assets in the role and why?</w:t>
      </w:r>
    </w:p>
    <w:p w:rsidR="00A501A0" w:rsidRPr="00A501A0" w:rsidRDefault="00A501A0" w:rsidP="00A501A0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What did you most enjoy at [job x / project y]?</w:t>
      </w:r>
    </w:p>
    <w:p w:rsidR="00A501A0" w:rsidRPr="00A501A0" w:rsidRDefault="00A501A0" w:rsidP="00A501A0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What was the biggest challenge you faced at [job x / project y]?</w:t>
      </w:r>
    </w:p>
    <w:p w:rsidR="00A501A0" w:rsidRPr="00A501A0" w:rsidRDefault="00A501A0" w:rsidP="00A501A0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lastRenderedPageBreak/>
        <w:t>What was the hardest bug you faced at [job x / project y]?</w:t>
      </w:r>
    </w:p>
    <w:p w:rsidR="00A501A0" w:rsidRPr="00A501A0" w:rsidRDefault="00A501A0" w:rsidP="00A501A0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What did you learn at [job x / project y]?</w:t>
      </w:r>
    </w:p>
    <w:p w:rsidR="00A501A0" w:rsidRDefault="00A501A0" w:rsidP="00A501A0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What would you have done better at [job x / project y]?</w:t>
      </w:r>
    </w:p>
    <w:p w:rsidR="00A501A0" w:rsidRDefault="00A501A0" w:rsidP="00A501A0">
      <w:pPr>
        <w:pStyle w:val="Heading1"/>
        <w:rPr>
          <w:rFonts w:eastAsia="Times New Roman"/>
          <w:lang w:eastAsia="en-GB"/>
        </w:rPr>
      </w:pPr>
      <w:bookmarkStart w:id="10" w:name="_Toc471378717"/>
      <w:r>
        <w:rPr>
          <w:rFonts w:eastAsia="Times New Roman"/>
          <w:lang w:eastAsia="en-GB"/>
        </w:rPr>
        <w:t>Questions to ask the interviewer</w:t>
      </w:r>
      <w:bookmarkEnd w:id="10"/>
    </w:p>
    <w:p w:rsidR="00A501A0" w:rsidRPr="00A501A0" w:rsidRDefault="00A501A0" w:rsidP="00A501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How large is your team?</w:t>
      </w:r>
    </w:p>
    <w:p w:rsidR="00A501A0" w:rsidRPr="00A501A0" w:rsidRDefault="00A501A0" w:rsidP="00A501A0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What does your dev cycle look like? Do you do waterfall/sprints/agile?</w:t>
      </w:r>
    </w:p>
    <w:p w:rsidR="00A501A0" w:rsidRPr="00A501A0" w:rsidRDefault="00A501A0" w:rsidP="00A501A0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Are rushes to deadlines common? Or is there flexibility?</w:t>
      </w:r>
    </w:p>
    <w:p w:rsidR="00A501A0" w:rsidRPr="00A501A0" w:rsidRDefault="00A501A0" w:rsidP="00A501A0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How are decisions made in your team?</w:t>
      </w:r>
    </w:p>
    <w:p w:rsidR="00A501A0" w:rsidRPr="00A501A0" w:rsidRDefault="00A501A0" w:rsidP="00A501A0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How many meetings do you have per week?</w:t>
      </w:r>
    </w:p>
    <w:p w:rsidR="00A501A0" w:rsidRPr="00A501A0" w:rsidRDefault="00A501A0" w:rsidP="00A501A0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Do you feel your work environment helps you concentrate?</w:t>
      </w:r>
    </w:p>
    <w:p w:rsidR="00A501A0" w:rsidRPr="00A501A0" w:rsidRDefault="00A501A0" w:rsidP="00A501A0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What are you working on?</w:t>
      </w:r>
    </w:p>
    <w:p w:rsidR="00A501A0" w:rsidRPr="00A501A0" w:rsidRDefault="00A501A0" w:rsidP="00A501A0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What do you like about it?</w:t>
      </w:r>
    </w:p>
    <w:p w:rsidR="00A501A0" w:rsidRPr="00A501A0" w:rsidRDefault="00A501A0" w:rsidP="00A501A0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A501A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What is the work life like?</w:t>
      </w:r>
    </w:p>
    <w:p w:rsidR="00A501A0" w:rsidRPr="00A501A0" w:rsidRDefault="00A501A0" w:rsidP="00A501A0">
      <w:pPr>
        <w:rPr>
          <w:lang w:eastAsia="en-GB"/>
        </w:rPr>
      </w:pPr>
    </w:p>
    <w:p w:rsidR="00A501A0" w:rsidRDefault="0007517D" w:rsidP="0007517D">
      <w:pPr>
        <w:pStyle w:val="Heading1"/>
      </w:pPr>
      <w:bookmarkStart w:id="11" w:name="_More_Notes_on"/>
      <w:bookmarkEnd w:id="11"/>
      <w:r>
        <w:t>More Notes on System Design</w:t>
      </w:r>
    </w:p>
    <w:p w:rsidR="0007517D" w:rsidRDefault="0007517D" w:rsidP="0007517D">
      <w:r>
        <w:t>1. What Type is the problem?</w:t>
      </w:r>
    </w:p>
    <w:p w:rsidR="0007517D" w:rsidRDefault="0007517D" w:rsidP="0007517D">
      <w:r>
        <w:t xml:space="preserve">   1. System Architecture or Object Oriented Model or Particular Algorithmic solution?</w:t>
      </w:r>
    </w:p>
    <w:p w:rsidR="0007517D" w:rsidRDefault="0007517D" w:rsidP="0007517D">
      <w:r>
        <w:t xml:space="preserve">   2. IAP - What is the input? What is the process? What is the output?</w:t>
      </w:r>
    </w:p>
    <w:p w:rsidR="0007517D" w:rsidRDefault="0007517D" w:rsidP="0007517D">
      <w:r>
        <w:t>2. Use Cases (Ask lot of questions)</w:t>
      </w:r>
    </w:p>
    <w:p w:rsidR="0007517D" w:rsidRDefault="0007517D" w:rsidP="0007517D">
      <w:r>
        <w:t xml:space="preserve">   1. Shortening, Redirection, Custom, Automatic Expiry, Analytics, </w:t>
      </w:r>
    </w:p>
    <w:p w:rsidR="0007517D" w:rsidRDefault="0007517D" w:rsidP="0007517D">
      <w:r>
        <w:t xml:space="preserve">   2. UI and/API? Question to ask</w:t>
      </w:r>
    </w:p>
    <w:p w:rsidR="0007517D" w:rsidRDefault="0007517D" w:rsidP="0007517D">
      <w:r>
        <w:t xml:space="preserve">   3. </w:t>
      </w:r>
      <w:proofErr w:type="spellStart"/>
      <w:r>
        <w:t>Idempotency</w:t>
      </w:r>
      <w:proofErr w:type="spellEnd"/>
      <w:r>
        <w:t xml:space="preserve"> and Immutability </w:t>
      </w:r>
    </w:p>
    <w:p w:rsidR="0007517D" w:rsidRDefault="0007517D" w:rsidP="0007517D">
      <w:r>
        <w:t xml:space="preserve">   4. Finalize the Scope (Very important)</w:t>
      </w:r>
    </w:p>
    <w:p w:rsidR="0007517D" w:rsidRDefault="0007517D" w:rsidP="0007517D">
      <w:r>
        <w:t>3. Constraints (Data storage, Traffic</w:t>
      </w:r>
      <w:proofErr w:type="gramStart"/>
      <w:r>
        <w:t>)  (</w:t>
      </w:r>
      <w:proofErr w:type="gramEnd"/>
      <w:r>
        <w:t>Ask lot of questions)</w:t>
      </w:r>
    </w:p>
    <w:p w:rsidR="0007517D" w:rsidRDefault="0007517D" w:rsidP="0007517D">
      <w:r>
        <w:t xml:space="preserve">   1. Maths </w:t>
      </w:r>
    </w:p>
    <w:p w:rsidR="0007517D" w:rsidRDefault="0007517D" w:rsidP="0007517D">
      <w:r>
        <w:t xml:space="preserve">       1. </w:t>
      </w:r>
      <w:proofErr w:type="spellStart"/>
      <w:r>
        <w:t>Bigdata</w:t>
      </w:r>
      <w:proofErr w:type="spellEnd"/>
      <w:r>
        <w:t xml:space="preserve"> statistics:</w:t>
      </w:r>
    </w:p>
    <w:p w:rsidR="0007517D" w:rsidRDefault="0007517D" w:rsidP="0007517D">
      <w:r>
        <w:t xml:space="preserve">           1. Facebook</w:t>
      </w:r>
    </w:p>
    <w:p w:rsidR="0007517D" w:rsidRDefault="0007517D" w:rsidP="0007517D">
      <w:r>
        <w:t xml:space="preserve">           2. Twitter</w:t>
      </w:r>
    </w:p>
    <w:p w:rsidR="0007517D" w:rsidRDefault="0007517D" w:rsidP="0007517D">
      <w:r>
        <w:t xml:space="preserve">           3. LinkedIn</w:t>
      </w:r>
    </w:p>
    <w:p w:rsidR="0007517D" w:rsidRDefault="0007517D" w:rsidP="0007517D">
      <w:r>
        <w:t xml:space="preserve">           4. Amazon</w:t>
      </w:r>
    </w:p>
    <w:p w:rsidR="0007517D" w:rsidRDefault="0007517D" w:rsidP="0007517D">
      <w:r>
        <w:t xml:space="preserve">           5. Dropbox</w:t>
      </w:r>
    </w:p>
    <w:p w:rsidR="0007517D" w:rsidRDefault="0007517D" w:rsidP="0007517D">
      <w:r>
        <w:lastRenderedPageBreak/>
        <w:t xml:space="preserve">           6. Google</w:t>
      </w:r>
    </w:p>
    <w:p w:rsidR="0007517D" w:rsidRDefault="0007517D" w:rsidP="0007517D">
      <w:r>
        <w:t xml:space="preserve">       2. Traffic: </w:t>
      </w:r>
    </w:p>
    <w:p w:rsidR="0007517D" w:rsidRDefault="0007517D" w:rsidP="0007517D">
      <w:r>
        <w:t xml:space="preserve">           1. Number of Requests per month</w:t>
      </w:r>
    </w:p>
    <w:p w:rsidR="0007517D" w:rsidRDefault="0007517D" w:rsidP="0007517D">
      <w:r>
        <w:t xml:space="preserve">           2. Number of Requests per sec for each type (possibly connect to use case/services)</w:t>
      </w:r>
    </w:p>
    <w:p w:rsidR="0007517D" w:rsidRDefault="0007517D" w:rsidP="0007517D">
      <w:r>
        <w:t xml:space="preserve">       3. Data storage</w:t>
      </w:r>
    </w:p>
    <w:p w:rsidR="0007517D" w:rsidRDefault="0007517D" w:rsidP="0007517D">
      <w:r>
        <w:t xml:space="preserve">           1. Number of bytes required for each types (possibly connect to use case/services)</w:t>
      </w:r>
    </w:p>
    <w:p w:rsidR="0007517D" w:rsidRDefault="0007517D" w:rsidP="0007517D">
      <w:r>
        <w:t xml:space="preserve">           2. Storage for 5 </w:t>
      </w:r>
      <w:proofErr w:type="spellStart"/>
      <w:r>
        <w:t>yrs</w:t>
      </w:r>
      <w:proofErr w:type="spellEnd"/>
      <w:r>
        <w:t xml:space="preserve"> (possibly connect to use case/services)</w:t>
      </w:r>
    </w:p>
    <w:p w:rsidR="0007517D" w:rsidRDefault="0007517D" w:rsidP="0007517D">
      <w:r>
        <w:t xml:space="preserve">   2. Confirm if the assumption is right</w:t>
      </w:r>
    </w:p>
    <w:p w:rsidR="0007517D" w:rsidRDefault="0007517D" w:rsidP="0007517D">
      <w:r>
        <w:t>4. Abstract Design</w:t>
      </w:r>
    </w:p>
    <w:p w:rsidR="0007517D" w:rsidRDefault="0007517D" w:rsidP="0007517D">
      <w:r>
        <w:t xml:space="preserve">   1. List out an architecture </w:t>
      </w:r>
    </w:p>
    <w:p w:rsidR="0007517D" w:rsidRDefault="0007517D" w:rsidP="0007517D">
      <w:r>
        <w:t xml:space="preserve">       1. All components</w:t>
      </w:r>
    </w:p>
    <w:p w:rsidR="0007517D" w:rsidRDefault="0007517D" w:rsidP="0007517D">
      <w:r>
        <w:t xml:space="preserve">           1. UI</w:t>
      </w:r>
    </w:p>
    <w:p w:rsidR="0007517D" w:rsidRDefault="0007517D" w:rsidP="0007517D">
      <w:r>
        <w:t xml:space="preserve">               1. Small design about UI</w:t>
      </w:r>
    </w:p>
    <w:p w:rsidR="0007517D" w:rsidRDefault="0007517D" w:rsidP="0007517D">
      <w:r>
        <w:t xml:space="preserve">               2. Network layer</w:t>
      </w:r>
    </w:p>
    <w:p w:rsidR="0007517D" w:rsidRDefault="0007517D" w:rsidP="0007517D">
      <w:r>
        <w:t xml:space="preserve">               3. Concurrency (possible iOS components)</w:t>
      </w:r>
    </w:p>
    <w:p w:rsidR="0007517D" w:rsidRDefault="0007517D" w:rsidP="0007517D">
      <w:r>
        <w:t xml:space="preserve">           2. Services</w:t>
      </w:r>
    </w:p>
    <w:p w:rsidR="0007517D" w:rsidRDefault="0007517D" w:rsidP="0007517D">
      <w:r>
        <w:t xml:space="preserve">               1. Application Layer</w:t>
      </w:r>
    </w:p>
    <w:p w:rsidR="0007517D" w:rsidRDefault="0007517D" w:rsidP="0007517D">
      <w:r>
        <w:t xml:space="preserve">               2. Data storage Layer</w:t>
      </w:r>
    </w:p>
    <w:p w:rsidR="0007517D" w:rsidRDefault="0007517D" w:rsidP="0007517D">
      <w:r>
        <w:t xml:space="preserve">           3. Brief about some implementation or basic algorithm/logic </w:t>
      </w:r>
    </w:p>
    <w:p w:rsidR="0007517D" w:rsidRDefault="0007517D" w:rsidP="0007517D">
      <w:r>
        <w:t xml:space="preserve">               1. Hashing, </w:t>
      </w:r>
      <w:proofErr w:type="spellStart"/>
      <w:r>
        <w:t>Datastructure</w:t>
      </w:r>
      <w:proofErr w:type="spellEnd"/>
      <w:r>
        <w:t xml:space="preserve">, Algorithm to use etc. </w:t>
      </w:r>
    </w:p>
    <w:p w:rsidR="0007517D" w:rsidRDefault="0007517D" w:rsidP="0007517D">
      <w:r>
        <w:t xml:space="preserve">   2. Confirm with Interviewer if I am in the right direction and he is happy (VERY IMPORTANT)</w:t>
      </w:r>
    </w:p>
    <w:p w:rsidR="0007517D" w:rsidRDefault="0007517D" w:rsidP="0007517D">
      <w:r>
        <w:t>5. Bottlenecks</w:t>
      </w:r>
    </w:p>
    <w:p w:rsidR="0007517D" w:rsidRDefault="0007517D" w:rsidP="0007517D">
      <w:r>
        <w:t xml:space="preserve">   1. Check against the Maths (Constraints)</w:t>
      </w:r>
    </w:p>
    <w:p w:rsidR="0007517D" w:rsidRDefault="0007517D" w:rsidP="0007517D">
      <w:r>
        <w:t xml:space="preserve">   2. Traffic bottle necks</w:t>
      </w:r>
    </w:p>
    <w:p w:rsidR="0007517D" w:rsidRDefault="0007517D" w:rsidP="0007517D">
      <w:r>
        <w:t xml:space="preserve">       1.  See if we should implement load balancer.</w:t>
      </w:r>
    </w:p>
    <w:p w:rsidR="0007517D" w:rsidRDefault="0007517D" w:rsidP="0007517D">
      <w:r>
        <w:t xml:space="preserve">   3. Data bottle necks</w:t>
      </w:r>
    </w:p>
    <w:p w:rsidR="0007517D" w:rsidRDefault="0007517D" w:rsidP="0007517D">
      <w:r>
        <w:t xml:space="preserve">       1. See if we should implement caching in-</w:t>
      </w:r>
      <w:proofErr w:type="gramStart"/>
      <w:r>
        <w:t>memory  etc</w:t>
      </w:r>
      <w:proofErr w:type="gramEnd"/>
      <w:r>
        <w:t xml:space="preserve">. </w:t>
      </w:r>
    </w:p>
    <w:p w:rsidR="0007517D" w:rsidRDefault="0007517D" w:rsidP="0007517D">
      <w:r>
        <w:t xml:space="preserve">   4. Availability bottle necks</w:t>
      </w:r>
    </w:p>
    <w:p w:rsidR="0007517D" w:rsidRDefault="0007517D" w:rsidP="0007517D">
      <w:r>
        <w:t xml:space="preserve">       1. Vertical Scaling or Horizontal Scaling (more in scaling)</w:t>
      </w:r>
    </w:p>
    <w:p w:rsidR="0007517D" w:rsidRDefault="0007517D" w:rsidP="0007517D">
      <w:r>
        <w:t xml:space="preserve">   5. CAP Theorem</w:t>
      </w:r>
    </w:p>
    <w:p w:rsidR="0007517D" w:rsidRDefault="0007517D" w:rsidP="0007517D">
      <w:r>
        <w:t xml:space="preserve">6. Scalability </w:t>
      </w:r>
    </w:p>
    <w:p w:rsidR="0007517D" w:rsidRDefault="0007517D" w:rsidP="0007517D">
      <w:r>
        <w:lastRenderedPageBreak/>
        <w:t xml:space="preserve">   1. Knowledge - </w:t>
      </w:r>
      <w:proofErr w:type="spellStart"/>
      <w:r>
        <w:t>Tradeoff</w:t>
      </w:r>
      <w:proofErr w:type="spellEnd"/>
      <w:r>
        <w:t xml:space="preserve"> - talk!</w:t>
      </w:r>
    </w:p>
    <w:p w:rsidR="0007517D" w:rsidRDefault="0007517D" w:rsidP="0007517D">
      <w:r>
        <w:t xml:space="preserve">       1. Load balancer</w:t>
      </w:r>
    </w:p>
    <w:p w:rsidR="0007517D" w:rsidRDefault="0007517D" w:rsidP="0007517D">
      <w:r>
        <w:t xml:space="preserve">       2. DB scaling</w:t>
      </w:r>
    </w:p>
    <w:p w:rsidR="0007517D" w:rsidRDefault="0007517D" w:rsidP="0007517D">
      <w:r>
        <w:t xml:space="preserve">       3. Vertical vs </w:t>
      </w:r>
      <w:proofErr w:type="gramStart"/>
      <w:r>
        <w:t>Horizontal</w:t>
      </w:r>
      <w:proofErr w:type="gramEnd"/>
      <w:r>
        <w:t xml:space="preserve"> scaling</w:t>
      </w:r>
    </w:p>
    <w:p w:rsidR="0007517D" w:rsidRDefault="0007517D" w:rsidP="0007517D">
      <w:r>
        <w:t xml:space="preserve">       4. </w:t>
      </w:r>
      <w:proofErr w:type="spellStart"/>
      <w:r>
        <w:t>Datacenter</w:t>
      </w:r>
      <w:proofErr w:type="spellEnd"/>
      <w:r>
        <w:t xml:space="preserve"> to UI</w:t>
      </w:r>
    </w:p>
    <w:p w:rsidR="0007517D" w:rsidRDefault="0007517D" w:rsidP="0007517D">
      <w:r>
        <w:t xml:space="preserve">       5. DB </w:t>
      </w:r>
      <w:proofErr w:type="spellStart"/>
      <w:r>
        <w:t>sharding</w:t>
      </w:r>
      <w:proofErr w:type="spellEnd"/>
      <w:r>
        <w:t xml:space="preserve"> </w:t>
      </w:r>
    </w:p>
    <w:p w:rsidR="0007517D" w:rsidRDefault="0007517D" w:rsidP="0007517D">
      <w:r>
        <w:t xml:space="preserve">       6. Caching</w:t>
      </w:r>
    </w:p>
    <w:p w:rsidR="0007517D" w:rsidRPr="00A501A0" w:rsidRDefault="0007517D" w:rsidP="00A501A0">
      <w:pPr>
        <w:rPr>
          <w:sz w:val="32"/>
          <w:szCs w:val="32"/>
        </w:rPr>
      </w:pPr>
    </w:p>
    <w:sectPr w:rsidR="0007517D" w:rsidRPr="00A501A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641C"/>
    <w:multiLevelType w:val="multilevel"/>
    <w:tmpl w:val="86C6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1807"/>
    <w:multiLevelType w:val="hybridMultilevel"/>
    <w:tmpl w:val="FC6C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1247"/>
    <w:multiLevelType w:val="hybridMultilevel"/>
    <w:tmpl w:val="1BCCD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B66336"/>
    <w:multiLevelType w:val="hybridMultilevel"/>
    <w:tmpl w:val="B48CE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D08D9"/>
    <w:multiLevelType w:val="hybridMultilevel"/>
    <w:tmpl w:val="131220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7126B77"/>
    <w:multiLevelType w:val="multilevel"/>
    <w:tmpl w:val="1D46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ED1FA4"/>
    <w:multiLevelType w:val="hybridMultilevel"/>
    <w:tmpl w:val="1404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2038F"/>
    <w:multiLevelType w:val="hybridMultilevel"/>
    <w:tmpl w:val="8686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2F"/>
    <w:rsid w:val="0007517D"/>
    <w:rsid w:val="000B4F4E"/>
    <w:rsid w:val="001D2EE3"/>
    <w:rsid w:val="0023790A"/>
    <w:rsid w:val="0034172D"/>
    <w:rsid w:val="003E7B19"/>
    <w:rsid w:val="004F55CB"/>
    <w:rsid w:val="005860F0"/>
    <w:rsid w:val="006955F4"/>
    <w:rsid w:val="006E035B"/>
    <w:rsid w:val="007512DF"/>
    <w:rsid w:val="007E7D2D"/>
    <w:rsid w:val="00830C20"/>
    <w:rsid w:val="008A4D37"/>
    <w:rsid w:val="008D420F"/>
    <w:rsid w:val="009303F1"/>
    <w:rsid w:val="009B7682"/>
    <w:rsid w:val="00A4786A"/>
    <w:rsid w:val="00A501A0"/>
    <w:rsid w:val="00AD076B"/>
    <w:rsid w:val="00BA102F"/>
    <w:rsid w:val="00D4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FDB57-A39F-4AEF-AC26-F7F97866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0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0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0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768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0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501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01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washam/google-interview-university#the-daily-pla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hashank88/system_desig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washam/google-interview-university#the-daily-pla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E2A3-DB26-44A6-930E-EAFA0DBB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u, Sunitha</dc:creator>
  <cp:keywords/>
  <dc:description/>
  <cp:lastModifiedBy>Prabhu, Sunitha</cp:lastModifiedBy>
  <cp:revision>15</cp:revision>
  <dcterms:created xsi:type="dcterms:W3CDTF">2017-01-05T17:29:00Z</dcterms:created>
  <dcterms:modified xsi:type="dcterms:W3CDTF">2017-01-06T00:33:00Z</dcterms:modified>
</cp:coreProperties>
</file>